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抗震救灾采访团作品选  散文诗歌卷  5·12  生命的咏叹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抗震救灾采访团作品选  散文诗歌卷  5·12  生命的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64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抗震救灾采访团作品选  散文诗歌卷  5·12  生命的咏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